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5385F" w14:textId="77777777" w:rsidR="00893E3A" w:rsidRPr="00C534C1" w:rsidRDefault="0092412B" w:rsidP="00D52E8E">
      <w:pPr>
        <w:pStyle w:val="Title"/>
        <w:jc w:val="center"/>
        <w:rPr>
          <w:sz w:val="44"/>
        </w:rPr>
      </w:pPr>
      <w:r w:rsidRPr="00C534C1">
        <w:rPr>
          <w:sz w:val="44"/>
        </w:rPr>
        <w:t>TECHNICAL PROJECT REPORT</w:t>
      </w:r>
    </w:p>
    <w:p w14:paraId="66E054F3" w14:textId="77777777" w:rsidR="0092412B" w:rsidRPr="00C534C1" w:rsidRDefault="000C422D" w:rsidP="00C534C1">
      <w:pPr>
        <w:pStyle w:val="Heading1"/>
        <w:rPr>
          <w:sz w:val="28"/>
        </w:rPr>
      </w:pPr>
      <w:r w:rsidRPr="00C534C1">
        <w:rPr>
          <w:sz w:val="28"/>
        </w:rPr>
        <w:t>Title</w:t>
      </w:r>
      <w:r w:rsidR="0092412B" w:rsidRPr="00C534C1">
        <w:rPr>
          <w:sz w:val="28"/>
        </w:rPr>
        <w:t xml:space="preserve"> of </w:t>
      </w:r>
      <w:r w:rsidRPr="00C534C1">
        <w:rPr>
          <w:sz w:val="28"/>
        </w:rPr>
        <w:t xml:space="preserve">Invention / </w:t>
      </w:r>
      <w:r w:rsidR="0092412B" w:rsidRPr="00C534C1">
        <w:rPr>
          <w:sz w:val="28"/>
        </w:rPr>
        <w:t>Project:</w:t>
      </w:r>
    </w:p>
    <w:p w14:paraId="4727D035" w14:textId="77777777" w:rsidR="0092412B" w:rsidRDefault="0092412B" w:rsidP="0092412B"/>
    <w:p w14:paraId="5D6B6A9A" w14:textId="77777777" w:rsidR="0092412B" w:rsidRPr="00C534C1" w:rsidRDefault="0092412B" w:rsidP="00C534C1">
      <w:pPr>
        <w:pStyle w:val="Heading1"/>
        <w:rPr>
          <w:sz w:val="28"/>
        </w:rPr>
      </w:pPr>
      <w:r w:rsidRPr="00C534C1">
        <w:rPr>
          <w:sz w:val="28"/>
        </w:rPr>
        <w:t>Team Members</w:t>
      </w:r>
      <w:r w:rsidR="000C422D" w:rsidRPr="00C534C1">
        <w:rPr>
          <w:sz w:val="28"/>
        </w:rPr>
        <w:t xml:space="preserve"> / Inventors</w:t>
      </w:r>
      <w:r w:rsidRPr="00C534C1">
        <w:rPr>
          <w:sz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1866"/>
        <w:gridCol w:w="1398"/>
        <w:gridCol w:w="1410"/>
        <w:gridCol w:w="1300"/>
        <w:gridCol w:w="3045"/>
      </w:tblGrid>
      <w:tr w:rsidR="008528A8" w14:paraId="3A87E175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CE57E9E" w14:textId="77777777" w:rsidR="000C422D" w:rsidRDefault="000C422D" w:rsidP="00226E04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.</w:t>
            </w:r>
            <w:r w:rsidR="008528A8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8528A8">
              <w:rPr>
                <w:b/>
              </w:rPr>
              <w:t>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B376A17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7ED9D0A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1AE7AAD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DA503DB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E91CD8F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8528A8" w14:paraId="1C58969B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11EBF" w14:textId="77777777" w:rsidR="000C422D" w:rsidRDefault="000C422D" w:rsidP="00226E0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45AD" w14:textId="77777777" w:rsidR="000C422D" w:rsidRDefault="00320A3E" w:rsidP="00226E04">
            <w:pPr>
              <w:spacing w:after="0" w:line="360" w:lineRule="auto"/>
              <w:jc w:val="center"/>
            </w:pPr>
            <w:r>
              <w:t>Yuvraj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D1D7" w14:textId="77777777" w:rsidR="000C422D" w:rsidRDefault="00320A3E" w:rsidP="00226E04">
            <w:pPr>
              <w:spacing w:after="0" w:line="360" w:lineRule="auto"/>
              <w:jc w:val="center"/>
            </w:pPr>
            <w:r>
              <w:t>I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16B2" w14:textId="77777777" w:rsidR="000C422D" w:rsidRDefault="00320A3E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9296" w14:textId="77777777" w:rsidR="000C422D" w:rsidRDefault="00405CF4" w:rsidP="00226E04">
            <w:pPr>
              <w:spacing w:after="0" w:line="360" w:lineRule="auto"/>
              <w:jc w:val="center"/>
            </w:pPr>
            <w:r>
              <w:t>85590704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8239" w14:textId="77777777" w:rsidR="000C422D" w:rsidRDefault="00405CF4" w:rsidP="00226E04">
            <w:pPr>
              <w:spacing w:after="0" w:line="360" w:lineRule="auto"/>
              <w:jc w:val="center"/>
            </w:pPr>
            <w:r>
              <w:t>aryanhead005@gmail.com</w:t>
            </w:r>
          </w:p>
        </w:tc>
      </w:tr>
      <w:tr w:rsidR="008528A8" w14:paraId="11EB32EF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803E" w14:textId="77777777" w:rsidR="000C422D" w:rsidRDefault="000C422D" w:rsidP="00226E0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8C62" w14:textId="77777777" w:rsidR="000C422D" w:rsidRDefault="00320A3E" w:rsidP="00226E04">
            <w:pPr>
              <w:spacing w:after="0" w:line="360" w:lineRule="auto"/>
              <w:jc w:val="center"/>
            </w:pPr>
            <w:r>
              <w:t>Shubham J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7ED6" w14:textId="77777777" w:rsidR="000C422D" w:rsidRDefault="00320A3E" w:rsidP="00226E04">
            <w:pPr>
              <w:spacing w:after="0" w:line="360" w:lineRule="auto"/>
              <w:jc w:val="center"/>
            </w:pPr>
            <w:r>
              <w:t>I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E5E1" w14:textId="77777777" w:rsidR="000C422D" w:rsidRDefault="00320A3E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5D89C" w14:textId="77777777" w:rsidR="000C422D" w:rsidRDefault="00405CF4" w:rsidP="00226E04">
            <w:pPr>
              <w:spacing w:after="0" w:line="360" w:lineRule="auto"/>
              <w:jc w:val="center"/>
            </w:pPr>
            <w:r>
              <w:t>86077257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936A" w14:textId="77777777" w:rsidR="000C422D" w:rsidRDefault="00405CF4" w:rsidP="00226E04">
            <w:pPr>
              <w:spacing w:after="0" w:line="360" w:lineRule="auto"/>
              <w:jc w:val="center"/>
            </w:pPr>
            <w:r>
              <w:t>shubhamrockmail@gmail.com</w:t>
            </w:r>
          </w:p>
        </w:tc>
      </w:tr>
      <w:tr w:rsidR="008528A8" w14:paraId="4C5F0AB6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DC41C" w14:textId="77777777" w:rsidR="000C422D" w:rsidRDefault="000C422D" w:rsidP="00226E0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0C03" w14:textId="77777777" w:rsidR="000C422D" w:rsidRDefault="00320A3E" w:rsidP="00226E04">
            <w:pPr>
              <w:spacing w:after="0" w:line="360" w:lineRule="auto"/>
              <w:jc w:val="center"/>
            </w:pPr>
            <w:r>
              <w:t>Aayush J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9E83" w14:textId="77777777" w:rsidR="000C422D" w:rsidRDefault="00320A3E" w:rsidP="00226E04">
            <w:pPr>
              <w:spacing w:after="0" w:line="360" w:lineRule="auto"/>
              <w:jc w:val="center"/>
            </w:pPr>
            <w:r>
              <w:t>I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F61C" w14:textId="77777777" w:rsidR="000C422D" w:rsidRDefault="00320A3E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66F1" w14:textId="77777777" w:rsidR="000C422D" w:rsidRDefault="00405CF4" w:rsidP="00226E04">
            <w:pPr>
              <w:spacing w:after="0" w:line="360" w:lineRule="auto"/>
              <w:jc w:val="center"/>
            </w:pPr>
            <w:r>
              <w:t>84371799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EC10" w14:textId="77777777" w:rsidR="000C422D" w:rsidRDefault="00405CF4" w:rsidP="00226E04">
            <w:pPr>
              <w:spacing w:after="0" w:line="360" w:lineRule="auto"/>
              <w:jc w:val="center"/>
            </w:pPr>
            <w:r>
              <w:t>jaayush014@gmail.com</w:t>
            </w:r>
          </w:p>
        </w:tc>
      </w:tr>
      <w:tr w:rsidR="008528A8" w14:paraId="7C73CF62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ACD58" w14:textId="77777777" w:rsidR="00320A3E" w:rsidRDefault="00320A3E" w:rsidP="00226E0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9206" w14:textId="77777777" w:rsidR="000C422D" w:rsidRDefault="000C422D" w:rsidP="00226E04">
            <w:pPr>
              <w:spacing w:after="0" w:line="360" w:lineRule="auto"/>
              <w:jc w:val="center"/>
            </w:pPr>
            <w:r>
              <w:t>Khushal Thak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96C4" w14:textId="77777777"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CBF2" w14:textId="77777777"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EE95" w14:textId="77777777" w:rsidR="000C422D" w:rsidRDefault="000C422D" w:rsidP="00226E04">
            <w:pPr>
              <w:spacing w:after="0" w:line="360" w:lineRule="auto"/>
              <w:jc w:val="center"/>
            </w:pPr>
            <w:r>
              <w:t>9646030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CB01" w14:textId="77777777" w:rsidR="000C422D" w:rsidRPr="00C534C1" w:rsidRDefault="00C534C1" w:rsidP="00226E04">
            <w:pPr>
              <w:spacing w:after="0" w:line="360" w:lineRule="auto"/>
              <w:jc w:val="center"/>
            </w:pPr>
            <w:r w:rsidRPr="00C534C1">
              <w:t>k</w:t>
            </w:r>
            <w:r w:rsidR="000C422D" w:rsidRPr="00C534C1">
              <w:t>hushal.thakur@cumail.in</w:t>
            </w:r>
          </w:p>
        </w:tc>
      </w:tr>
      <w:tr w:rsidR="008528A8" w14:paraId="136CFC6D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E3A2" w14:textId="77777777" w:rsidR="000C422D" w:rsidRDefault="00320A3E" w:rsidP="00226E04">
            <w:pPr>
              <w:spacing w:after="0" w:line="360" w:lineRule="auto"/>
              <w:jc w:val="center"/>
            </w:pPr>
            <w:r>
              <w:t>5</w:t>
            </w:r>
            <w:r w:rsidR="000C422D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693C" w14:textId="77777777" w:rsidR="000C422D" w:rsidRDefault="000C422D" w:rsidP="00226E04">
            <w:pPr>
              <w:spacing w:after="0" w:line="360" w:lineRule="auto"/>
              <w:jc w:val="center"/>
            </w:pPr>
            <w:r>
              <w:t>Anshul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0329" w14:textId="77777777"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F6A4" w14:textId="77777777"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B4A4" w14:textId="77777777" w:rsidR="000C422D" w:rsidRDefault="00672116" w:rsidP="00226E04">
            <w:pPr>
              <w:spacing w:after="0" w:line="360" w:lineRule="auto"/>
              <w:jc w:val="center"/>
            </w:pPr>
            <w:r>
              <w:t>9478697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D7DC" w14:textId="77777777" w:rsidR="000C422D" w:rsidRPr="00C534C1" w:rsidRDefault="00C534C1" w:rsidP="00226E04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anshulsharma.ece@cumail.in</w:t>
            </w:r>
          </w:p>
        </w:tc>
      </w:tr>
      <w:tr w:rsidR="008528A8" w14:paraId="76884388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8B7B" w14:textId="77777777" w:rsidR="000C422D" w:rsidRDefault="00320A3E" w:rsidP="00226E04">
            <w:pPr>
              <w:spacing w:after="0" w:line="360" w:lineRule="auto"/>
              <w:jc w:val="center"/>
            </w:pPr>
            <w:r>
              <w:t>6</w:t>
            </w:r>
            <w:r w:rsidR="000C422D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DC20" w14:textId="77777777" w:rsidR="000C422D" w:rsidRDefault="000C422D" w:rsidP="00226E04">
            <w:pPr>
              <w:spacing w:after="0" w:line="360" w:lineRule="auto"/>
              <w:jc w:val="center"/>
            </w:pPr>
            <w:r>
              <w:t>Kiran Jot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ADC9" w14:textId="77777777"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E317" w14:textId="77777777"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D8D9" w14:textId="77777777" w:rsidR="000C422D" w:rsidRDefault="000C422D" w:rsidP="00226E04">
            <w:pPr>
              <w:spacing w:after="0" w:line="360" w:lineRule="auto"/>
              <w:jc w:val="center"/>
            </w:pPr>
            <w:r>
              <w:t>9463909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E176" w14:textId="77777777" w:rsidR="000C422D" w:rsidRPr="00C534C1" w:rsidRDefault="00C534C1" w:rsidP="00226E04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kiranjotsingh.ece@cumal.in</w:t>
            </w:r>
          </w:p>
        </w:tc>
      </w:tr>
      <w:tr w:rsidR="008528A8" w14:paraId="3FC62C22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A62D" w14:textId="77777777" w:rsidR="000C422D" w:rsidRDefault="00320A3E" w:rsidP="00226E04">
            <w:pPr>
              <w:spacing w:after="0" w:line="360" w:lineRule="auto"/>
              <w:jc w:val="center"/>
            </w:pPr>
            <w:r>
              <w:t>7</w:t>
            </w:r>
            <w:r w:rsidR="000C422D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EA3C" w14:textId="77777777" w:rsidR="000C422D" w:rsidRDefault="000C422D" w:rsidP="00226E04">
            <w:pPr>
              <w:spacing w:after="0" w:line="360" w:lineRule="auto"/>
              <w:jc w:val="center"/>
            </w:pPr>
            <w:proofErr w:type="spellStart"/>
            <w:r>
              <w:t>Divneet</w:t>
            </w:r>
            <w:proofErr w:type="spellEnd"/>
            <w:r>
              <w:t xml:space="preserve"> Singh Kapo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CA21" w14:textId="77777777"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0EA8" w14:textId="77777777"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257C" w14:textId="77777777" w:rsidR="000C422D" w:rsidRDefault="00672116" w:rsidP="00226E04">
            <w:pPr>
              <w:spacing w:after="0" w:line="360" w:lineRule="auto"/>
              <w:jc w:val="center"/>
            </w:pPr>
            <w:r>
              <w:t>9878422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F9F7" w14:textId="77777777" w:rsidR="000C422D" w:rsidRPr="00C534C1" w:rsidRDefault="00C534C1" w:rsidP="00226E04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divneet.ece@cumail.in</w:t>
            </w:r>
          </w:p>
        </w:tc>
      </w:tr>
    </w:tbl>
    <w:p w14:paraId="3097DF0F" w14:textId="77777777" w:rsidR="0092412B" w:rsidRPr="00C534C1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Section – 1 (IPR Related)</w:t>
      </w:r>
    </w:p>
    <w:p w14:paraId="4D55073C" w14:textId="77777777" w:rsidR="0092412B" w:rsidRPr="00C534C1" w:rsidRDefault="0092412B" w:rsidP="00C534C1">
      <w:pPr>
        <w:pStyle w:val="Heading1"/>
        <w:rPr>
          <w:sz w:val="28"/>
        </w:rPr>
      </w:pPr>
      <w:r w:rsidRPr="00C534C1">
        <w:rPr>
          <w:sz w:val="28"/>
        </w:rPr>
        <w:t>Brief Abstract (500 words):</w:t>
      </w:r>
    </w:p>
    <w:p w14:paraId="520358E5" w14:textId="77777777" w:rsidR="0092412B" w:rsidRDefault="0092412B" w:rsidP="0092412B">
      <w:pPr>
        <w:pStyle w:val="ListParagraph"/>
        <w:numPr>
          <w:ilvl w:val="0"/>
          <w:numId w:val="1"/>
        </w:numPr>
      </w:pPr>
      <w:r>
        <w:t>Problem your pro</w:t>
      </w:r>
      <w:r w:rsidR="0041417E">
        <w:t>ject</w:t>
      </w:r>
      <w:r>
        <w:t xml:space="preserve"> is solving</w:t>
      </w:r>
    </w:p>
    <w:p w14:paraId="657629B2" w14:textId="77777777" w:rsidR="00405CF4" w:rsidRDefault="005D44DA" w:rsidP="00405CF4">
      <w:pPr>
        <w:pStyle w:val="ListParagraph"/>
      </w:pPr>
      <w:r>
        <w:t xml:space="preserve">As the temperature of our surroundings keep on changing at a frequent rate, it is difficult to realize and maintain the correct speed of our fans and exhaust system. </w:t>
      </w:r>
      <w:r w:rsidR="00CF464A">
        <w:t>This device</w:t>
      </w:r>
      <w:r>
        <w:t xml:space="preserve"> could automatically detect the </w:t>
      </w:r>
      <w:r w:rsidR="00D8081E">
        <w:t xml:space="preserve">temperature </w:t>
      </w:r>
      <w:r w:rsidR="00CF464A">
        <w:t>of your room and control the speed of fans and exhaust system which could make your body comfortable according to the surrounding environment.</w:t>
      </w:r>
    </w:p>
    <w:p w14:paraId="012A9012" w14:textId="77777777" w:rsidR="00CF464A" w:rsidRDefault="00CF464A" w:rsidP="00405CF4">
      <w:pPr>
        <w:pStyle w:val="ListParagraph"/>
      </w:pPr>
    </w:p>
    <w:p w14:paraId="58E5C66C" w14:textId="77777777" w:rsidR="0092412B" w:rsidRDefault="0092412B" w:rsidP="0092412B">
      <w:pPr>
        <w:pStyle w:val="ListParagraph"/>
        <w:numPr>
          <w:ilvl w:val="0"/>
          <w:numId w:val="1"/>
        </w:numPr>
      </w:pPr>
      <w:r>
        <w:t>How are you solving that (solution)?</w:t>
      </w:r>
    </w:p>
    <w:p w14:paraId="01FA0CCF" w14:textId="77777777" w:rsidR="00CF464A" w:rsidRDefault="00CF464A" w:rsidP="00CF464A">
      <w:pPr>
        <w:pStyle w:val="ListParagraph"/>
      </w:pPr>
      <w:r>
        <w:t>We have buil</w:t>
      </w:r>
      <w:r w:rsidR="00077E6E">
        <w:t>t</w:t>
      </w:r>
      <w:r>
        <w:t xml:space="preserve"> an automatic </w:t>
      </w:r>
      <w:proofErr w:type="gramStart"/>
      <w:r w:rsidR="00077E6E">
        <w:t>temperature controlled</w:t>
      </w:r>
      <w:proofErr w:type="gramEnd"/>
      <w:r w:rsidR="00077E6E">
        <w:t xml:space="preserve"> fan using Arduino which could easily sense and detect the room temperature and then increase or decrease the speed of your fans and exhaust systems. Our device automatical</w:t>
      </w:r>
      <w:r w:rsidR="00DF51FF">
        <w:t>l</w:t>
      </w:r>
      <w:r w:rsidR="00077E6E">
        <w:t xml:space="preserve">y </w:t>
      </w:r>
      <w:proofErr w:type="gramStart"/>
      <w:r w:rsidR="00DF51FF">
        <w:t>sense</w:t>
      </w:r>
      <w:proofErr w:type="gramEnd"/>
      <w:r w:rsidR="00077E6E">
        <w:t xml:space="preserve"> </w:t>
      </w:r>
      <w:r w:rsidR="00DF51FF">
        <w:t>the change in temperature using Thermistor and gives command to fans and exhaust systems to control their speed.</w:t>
      </w:r>
    </w:p>
    <w:p w14:paraId="70CA0B88" w14:textId="77777777" w:rsidR="00DF51FF" w:rsidRDefault="00DF51FF" w:rsidP="00CF464A">
      <w:pPr>
        <w:pStyle w:val="ListParagraph"/>
      </w:pPr>
    </w:p>
    <w:p w14:paraId="1229524D" w14:textId="77777777" w:rsidR="0092412B" w:rsidRDefault="0092412B" w:rsidP="0092412B">
      <w:pPr>
        <w:pStyle w:val="ListParagraph"/>
        <w:numPr>
          <w:ilvl w:val="0"/>
          <w:numId w:val="1"/>
        </w:numPr>
      </w:pPr>
      <w:r>
        <w:t>Additional modifi</w:t>
      </w:r>
      <w:r w:rsidR="00DA715C">
        <w:t>cations that can cater to improved</w:t>
      </w:r>
      <w:r>
        <w:t xml:space="preserve"> </w:t>
      </w:r>
      <w:r w:rsidR="00DA715C">
        <w:t>solution</w:t>
      </w:r>
    </w:p>
    <w:p w14:paraId="5647221F" w14:textId="77777777" w:rsidR="00DF51FF" w:rsidRDefault="00DF51FF" w:rsidP="00DF51FF">
      <w:pPr>
        <w:pStyle w:val="ListParagraph"/>
      </w:pPr>
      <w:r>
        <w:t>1. Also using Wi-Fi system</w:t>
      </w:r>
      <w:r w:rsidR="0028137A">
        <w:t xml:space="preserve"> we could control the speed of our fans and exhaust system, as per the requirement. </w:t>
      </w:r>
    </w:p>
    <w:p w14:paraId="01F4EA6A" w14:textId="77777777" w:rsidR="0028137A" w:rsidRDefault="0028137A" w:rsidP="00DF51FF">
      <w:pPr>
        <w:pStyle w:val="ListParagraph"/>
      </w:pPr>
      <w:r>
        <w:t>2. By using Bluetooth</w:t>
      </w:r>
      <w:r w:rsidR="007048B9">
        <w:t xml:space="preserve"> in our mobile phones</w:t>
      </w:r>
      <w:r>
        <w:t xml:space="preserve"> we can also switch on or switch off our fans and exhaust system.</w:t>
      </w:r>
    </w:p>
    <w:p w14:paraId="2BD18E3F" w14:textId="77777777" w:rsidR="0028137A" w:rsidRDefault="0028137A" w:rsidP="00DF51FF">
      <w:pPr>
        <w:pStyle w:val="ListParagraph"/>
      </w:pPr>
      <w:r>
        <w:t xml:space="preserve">3. We can </w:t>
      </w:r>
      <w:r w:rsidR="007048B9">
        <w:t>install a proper application in our mobile phones which would show room temperature and other stuff related to it.</w:t>
      </w:r>
    </w:p>
    <w:p w14:paraId="214AC109" w14:textId="77777777" w:rsidR="007048B9" w:rsidRDefault="007048B9" w:rsidP="00DF51FF">
      <w:pPr>
        <w:pStyle w:val="ListParagraph"/>
      </w:pPr>
    </w:p>
    <w:p w14:paraId="4BDC3EF3" w14:textId="77777777" w:rsidR="00D572CE" w:rsidRDefault="00D572CE" w:rsidP="00DF51FF">
      <w:pPr>
        <w:pStyle w:val="ListParagraph"/>
      </w:pPr>
    </w:p>
    <w:p w14:paraId="5B67D175" w14:textId="77777777" w:rsidR="00D572CE" w:rsidRDefault="00D572CE" w:rsidP="00DF51FF">
      <w:pPr>
        <w:pStyle w:val="ListParagraph"/>
      </w:pPr>
    </w:p>
    <w:p w14:paraId="38DB65E6" w14:textId="77777777" w:rsidR="00D572CE" w:rsidRDefault="00D572CE" w:rsidP="00DF51FF">
      <w:pPr>
        <w:pStyle w:val="ListParagraph"/>
      </w:pPr>
    </w:p>
    <w:p w14:paraId="53E0EDB6" w14:textId="77777777" w:rsidR="00D572CE" w:rsidRDefault="00D572CE" w:rsidP="00C534C1">
      <w:pPr>
        <w:pStyle w:val="Heading1"/>
        <w:rPr>
          <w:sz w:val="28"/>
        </w:rPr>
      </w:pPr>
    </w:p>
    <w:p w14:paraId="770C520E" w14:textId="77777777" w:rsidR="00DA715C" w:rsidRPr="00C534C1" w:rsidRDefault="00DA715C" w:rsidP="00C534C1">
      <w:pPr>
        <w:pStyle w:val="Heading1"/>
        <w:rPr>
          <w:sz w:val="28"/>
        </w:rPr>
      </w:pPr>
      <w:r w:rsidRPr="00C534C1">
        <w:rPr>
          <w:sz w:val="28"/>
        </w:rPr>
        <w:t>Existing state-of-the-art and Drawbacks in existing state-of-the-art</w:t>
      </w:r>
    </w:p>
    <w:p w14:paraId="2EB4D55A" w14:textId="77777777" w:rsidR="00DA715C" w:rsidRDefault="00C9795E" w:rsidP="00C9795E">
      <w:r>
        <w:t>(</w:t>
      </w:r>
      <w:r w:rsidRPr="00C9795E">
        <w:rPr>
          <w:i/>
        </w:rPr>
        <w:t>B</w:t>
      </w:r>
      <w:r w:rsidR="00DA715C" w:rsidRPr="00C9795E">
        <w:rPr>
          <w:i/>
        </w:rPr>
        <w:t>rief backgr</w:t>
      </w:r>
      <w:r w:rsidRPr="00C9795E">
        <w:rPr>
          <w:i/>
        </w:rPr>
        <w:t>ound of the existing knowledge</w:t>
      </w:r>
      <w: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3203"/>
        <w:gridCol w:w="5271"/>
      </w:tblGrid>
      <w:tr w:rsidR="00DA715C" w:rsidRPr="00C9795E" w14:paraId="3A2479C2" w14:textId="77777777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B7AF" w14:textId="77777777" w:rsidR="00DA715C" w:rsidRPr="00C9795E" w:rsidRDefault="00DA715C" w:rsidP="00C9795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795E">
              <w:rPr>
                <w:b/>
                <w:bCs/>
              </w:rPr>
              <w:t>S.</w:t>
            </w:r>
            <w:r w:rsidR="00C9795E" w:rsidRPr="00C9795E">
              <w:rPr>
                <w:b/>
                <w:bCs/>
              </w:rPr>
              <w:t xml:space="preserve"> N</w:t>
            </w:r>
            <w:r w:rsidRPr="00C9795E">
              <w:rPr>
                <w:b/>
                <w:bCs/>
              </w:rPr>
              <w:t>o</w:t>
            </w:r>
            <w:r w:rsidR="00C9795E" w:rsidRPr="00C9795E">
              <w:rPr>
                <w:b/>
                <w:bCs/>
              </w:rPr>
              <w:t>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942E" w14:textId="77777777"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795E">
              <w:rPr>
                <w:b/>
                <w:bCs/>
              </w:rPr>
              <w:t>Existing state of art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A038" w14:textId="77777777"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795E">
              <w:rPr>
                <w:b/>
                <w:bCs/>
              </w:rPr>
              <w:t>Drawbacks in existing state of art</w:t>
            </w:r>
          </w:p>
        </w:tc>
      </w:tr>
      <w:tr w:rsidR="00DA715C" w14:paraId="067FB3DD" w14:textId="77777777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D328" w14:textId="77777777"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6A8B" w14:textId="77777777" w:rsidR="00DA715C" w:rsidRDefault="00EE0F23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dvancedTemperature</w:t>
            </w:r>
            <w:proofErr w:type="spellEnd"/>
            <w:r>
              <w:rPr>
                <w:bCs/>
                <w:sz w:val="22"/>
                <w:szCs w:val="22"/>
              </w:rPr>
              <w:t xml:space="preserve">      Controlled Fans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1522" w14:textId="77777777" w:rsidR="00DA715C" w:rsidRDefault="00EE0F2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Very expensive </w:t>
            </w:r>
          </w:p>
        </w:tc>
      </w:tr>
      <w:tr w:rsidR="00DA715C" w14:paraId="26950D88" w14:textId="77777777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3D829" w14:textId="77777777"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838C" w14:textId="77777777"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6601" w14:textId="77777777"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3F34D3BA" w14:textId="77777777" w:rsidR="00DA715C" w:rsidRDefault="00DA715C" w:rsidP="00DA715C"/>
    <w:p w14:paraId="68AB5EAF" w14:textId="77777777" w:rsidR="00DA715C" w:rsidRPr="00C534C1" w:rsidRDefault="00DA715C" w:rsidP="00C534C1">
      <w:pPr>
        <w:pStyle w:val="Heading1"/>
        <w:rPr>
          <w:sz w:val="28"/>
        </w:rPr>
      </w:pPr>
      <w:r w:rsidRPr="00C534C1">
        <w:rPr>
          <w:sz w:val="28"/>
        </w:rPr>
        <w:t>Novel/Additional modifications that you can propose to improve upon drawbacks</w:t>
      </w:r>
    </w:p>
    <w:p w14:paraId="115C50CB" w14:textId="77777777" w:rsidR="00DA715C" w:rsidRPr="00DA715C" w:rsidRDefault="00DA715C" w:rsidP="00DA715C">
      <w:pPr>
        <w:rPr>
          <w:i/>
        </w:rPr>
      </w:pPr>
      <w:r>
        <w:rPr>
          <w:i/>
        </w:rPr>
        <w:t>(List down the features)</w:t>
      </w:r>
    </w:p>
    <w:p w14:paraId="1D9440D5" w14:textId="77777777" w:rsidR="00DA715C" w:rsidRDefault="00DA715C" w:rsidP="00DA715C">
      <w:pPr>
        <w:pStyle w:val="ListParagraph"/>
        <w:numPr>
          <w:ilvl w:val="0"/>
          <w:numId w:val="2"/>
        </w:numPr>
      </w:pPr>
      <w:r>
        <w:t>Feature 1</w:t>
      </w:r>
    </w:p>
    <w:p w14:paraId="5B87F0FC" w14:textId="77777777" w:rsidR="00EE0F23" w:rsidRDefault="00EE0F23" w:rsidP="00EE0F23">
      <w:pPr>
        <w:pStyle w:val="ListParagraph"/>
      </w:pPr>
      <w:r>
        <w:t>Use Wi-Fi system to control the speed of fans and exhaust system according to the comfort of the user.</w:t>
      </w:r>
    </w:p>
    <w:p w14:paraId="0934E9F0" w14:textId="77777777" w:rsidR="00DA715C" w:rsidRDefault="00DA715C" w:rsidP="00DA715C">
      <w:pPr>
        <w:pStyle w:val="ListParagraph"/>
        <w:numPr>
          <w:ilvl w:val="0"/>
          <w:numId w:val="2"/>
        </w:numPr>
      </w:pPr>
      <w:r>
        <w:t>Feature 2</w:t>
      </w:r>
    </w:p>
    <w:p w14:paraId="4DFF4F5D" w14:textId="77777777" w:rsidR="00EE0F23" w:rsidRDefault="00C31FDA" w:rsidP="00EE0F23">
      <w:pPr>
        <w:pStyle w:val="ListParagraph"/>
      </w:pPr>
      <w:r>
        <w:t>Control and get notified about temperature using mobile phones via Bluetooth and Wi-Fi.</w:t>
      </w:r>
    </w:p>
    <w:p w14:paraId="56947EF2" w14:textId="77777777" w:rsidR="00DA715C" w:rsidRPr="00C534C1" w:rsidRDefault="00EA5513" w:rsidP="00C534C1">
      <w:pPr>
        <w:pStyle w:val="Heading1"/>
        <w:rPr>
          <w:sz w:val="28"/>
        </w:rPr>
      </w:pPr>
      <w:r w:rsidRPr="00C534C1">
        <w:rPr>
          <w:sz w:val="28"/>
        </w:rPr>
        <w:t>Advantages</w:t>
      </w:r>
    </w:p>
    <w:p w14:paraId="19D6F3CA" w14:textId="77777777" w:rsidR="00EA5513" w:rsidRDefault="00EA5513" w:rsidP="00DA715C">
      <w:pPr>
        <w:rPr>
          <w:i/>
        </w:rPr>
      </w:pPr>
      <w:r>
        <w:t>(</w:t>
      </w:r>
      <w:r>
        <w:rPr>
          <w:i/>
        </w:rPr>
        <w:t>List down the advantages, if each feature is incorporated)</w:t>
      </w:r>
    </w:p>
    <w:p w14:paraId="6653591B" w14:textId="77777777" w:rsidR="00EA5513" w:rsidRDefault="00EA5513" w:rsidP="00EA5513">
      <w:pPr>
        <w:pStyle w:val="ListParagraph"/>
        <w:numPr>
          <w:ilvl w:val="0"/>
          <w:numId w:val="3"/>
        </w:numPr>
      </w:pPr>
      <w:r>
        <w:t>Adv 1</w:t>
      </w:r>
    </w:p>
    <w:p w14:paraId="268E6103" w14:textId="77777777" w:rsidR="00C31FDA" w:rsidRDefault="00C31FDA" w:rsidP="00C31FDA">
      <w:pPr>
        <w:pStyle w:val="ListParagraph"/>
      </w:pPr>
      <w:r w:rsidRPr="00C31FDA">
        <w:t>It is cheap and thus can be used by working class.</w:t>
      </w:r>
    </w:p>
    <w:p w14:paraId="3F2C81C3" w14:textId="77777777" w:rsidR="00EA5513" w:rsidRDefault="00EA5513" w:rsidP="00EA5513">
      <w:pPr>
        <w:pStyle w:val="ListParagraph"/>
        <w:numPr>
          <w:ilvl w:val="0"/>
          <w:numId w:val="3"/>
        </w:numPr>
      </w:pPr>
      <w:r>
        <w:t>Adv 2</w:t>
      </w:r>
    </w:p>
    <w:p w14:paraId="297AEF3B" w14:textId="77777777" w:rsidR="00C31FDA" w:rsidRDefault="00C31FDA" w:rsidP="00C31FDA">
      <w:pPr>
        <w:pStyle w:val="ListParagraph"/>
      </w:pPr>
      <w:r w:rsidRPr="00C31FDA">
        <w:t>It can be easily produced and executed.</w:t>
      </w:r>
    </w:p>
    <w:p w14:paraId="6C3878A8" w14:textId="77777777" w:rsidR="00C31FDA" w:rsidRDefault="00C31FDA" w:rsidP="00C31FDA">
      <w:pPr>
        <w:pStyle w:val="ListParagraph"/>
        <w:numPr>
          <w:ilvl w:val="0"/>
          <w:numId w:val="4"/>
        </w:numPr>
      </w:pPr>
      <w:r>
        <w:t>Adv 3</w:t>
      </w:r>
    </w:p>
    <w:p w14:paraId="4D79B726" w14:textId="77777777" w:rsidR="00C31FDA" w:rsidRDefault="00C31FDA" w:rsidP="00C31FDA">
      <w:pPr>
        <w:pStyle w:val="ListParagraph"/>
      </w:pPr>
      <w:r>
        <w:t>Low maintenance cost.</w:t>
      </w:r>
    </w:p>
    <w:p w14:paraId="5173F8DB" w14:textId="77777777" w:rsidR="00C31FDA" w:rsidRDefault="00C31FDA" w:rsidP="00C31FDA">
      <w:pPr>
        <w:pStyle w:val="ListParagraph"/>
      </w:pPr>
    </w:p>
    <w:p w14:paraId="691ED168" w14:textId="77777777" w:rsidR="008C61B0" w:rsidRDefault="008C61B0" w:rsidP="00C31FDA">
      <w:pPr>
        <w:pStyle w:val="ListParagraph"/>
      </w:pPr>
    </w:p>
    <w:p w14:paraId="5E54798B" w14:textId="77777777" w:rsidR="008C61B0" w:rsidRDefault="008C61B0" w:rsidP="00C31FDA">
      <w:pPr>
        <w:pStyle w:val="ListParagraph"/>
      </w:pPr>
    </w:p>
    <w:p w14:paraId="69C79F83" w14:textId="77777777" w:rsidR="008C61B0" w:rsidRDefault="008C61B0" w:rsidP="00C31FDA">
      <w:pPr>
        <w:pStyle w:val="ListParagraph"/>
      </w:pPr>
    </w:p>
    <w:p w14:paraId="2A3F5283" w14:textId="77777777" w:rsidR="008C61B0" w:rsidRDefault="008C61B0" w:rsidP="00C31FDA">
      <w:pPr>
        <w:pStyle w:val="ListParagraph"/>
      </w:pPr>
    </w:p>
    <w:p w14:paraId="5A4D30F9" w14:textId="77777777" w:rsidR="008C61B0" w:rsidRDefault="008C61B0" w:rsidP="00C31FDA">
      <w:pPr>
        <w:pStyle w:val="ListParagraph"/>
      </w:pPr>
    </w:p>
    <w:p w14:paraId="5E5CA1F0" w14:textId="77777777" w:rsidR="008C61B0" w:rsidRDefault="008C61B0" w:rsidP="00C31FDA">
      <w:pPr>
        <w:pStyle w:val="ListParagraph"/>
      </w:pPr>
    </w:p>
    <w:p w14:paraId="22BD5A18" w14:textId="77777777" w:rsidR="008C61B0" w:rsidRDefault="008C61B0" w:rsidP="00C31FDA">
      <w:pPr>
        <w:pStyle w:val="ListParagraph"/>
      </w:pPr>
    </w:p>
    <w:p w14:paraId="5535FF64" w14:textId="77777777" w:rsidR="008C61B0" w:rsidRDefault="008C61B0" w:rsidP="00C31FDA">
      <w:pPr>
        <w:pStyle w:val="ListParagraph"/>
      </w:pPr>
    </w:p>
    <w:p w14:paraId="139393C5" w14:textId="77777777" w:rsidR="008C61B0" w:rsidRDefault="008C61B0" w:rsidP="00C31FDA">
      <w:pPr>
        <w:pStyle w:val="ListParagraph"/>
      </w:pPr>
    </w:p>
    <w:p w14:paraId="1F98AA62" w14:textId="77777777" w:rsidR="008C61B0" w:rsidRDefault="008C61B0" w:rsidP="00C31FDA">
      <w:pPr>
        <w:pStyle w:val="ListParagraph"/>
      </w:pPr>
    </w:p>
    <w:p w14:paraId="3ECD45D2" w14:textId="77777777" w:rsidR="008C61B0" w:rsidRDefault="008C61B0" w:rsidP="00C31FDA">
      <w:pPr>
        <w:pStyle w:val="ListParagraph"/>
      </w:pPr>
    </w:p>
    <w:p w14:paraId="63FC696C" w14:textId="77777777" w:rsidR="008C61B0" w:rsidRDefault="008C61B0" w:rsidP="00C31FDA">
      <w:pPr>
        <w:pStyle w:val="ListParagraph"/>
      </w:pPr>
    </w:p>
    <w:p w14:paraId="65652FCB" w14:textId="77777777" w:rsidR="008C61B0" w:rsidRDefault="008C61B0" w:rsidP="00C31FDA">
      <w:pPr>
        <w:pStyle w:val="ListParagraph"/>
      </w:pPr>
    </w:p>
    <w:p w14:paraId="75E77D99" w14:textId="77777777" w:rsidR="008C61B0" w:rsidRDefault="008C61B0" w:rsidP="00C31FDA">
      <w:pPr>
        <w:pStyle w:val="ListParagraph"/>
      </w:pPr>
    </w:p>
    <w:p w14:paraId="4CCA4447" w14:textId="77777777" w:rsidR="008C61B0" w:rsidRDefault="008C61B0" w:rsidP="00C534C1">
      <w:pPr>
        <w:pStyle w:val="Heading1"/>
        <w:rPr>
          <w:sz w:val="28"/>
        </w:rPr>
      </w:pPr>
    </w:p>
    <w:p w14:paraId="06AA2EA4" w14:textId="77777777" w:rsidR="00EA5513" w:rsidRPr="00C534C1" w:rsidRDefault="00EA5513" w:rsidP="00C534C1">
      <w:pPr>
        <w:pStyle w:val="Heading1"/>
        <w:rPr>
          <w:sz w:val="28"/>
        </w:rPr>
      </w:pPr>
      <w:r w:rsidRPr="00C534C1">
        <w:rPr>
          <w:sz w:val="28"/>
        </w:rPr>
        <w:t>Block Diagram</w:t>
      </w:r>
    </w:p>
    <w:p w14:paraId="49CBEAB2" w14:textId="77777777" w:rsidR="00EA5513" w:rsidRDefault="00EA5513" w:rsidP="00DA715C">
      <w:r>
        <w:t>(</w:t>
      </w:r>
      <w:r>
        <w:rPr>
          <w:i/>
        </w:rPr>
        <w:t>Functional diagram depicting the flow of information in your system</w:t>
      </w:r>
      <w:r w:rsidR="00627535">
        <w:rPr>
          <w:i/>
        </w:rPr>
        <w:t>. Do not define exact components, only use generic terms</w:t>
      </w:r>
      <w:r w:rsidR="0041572A">
        <w:rPr>
          <w:i/>
        </w:rPr>
        <w:t>. Must include modifications</w:t>
      </w:r>
      <w:r w:rsidR="000C422D">
        <w:rPr>
          <w:i/>
        </w:rPr>
        <w:t xml:space="preserve"> as well.</w:t>
      </w:r>
      <w:r>
        <w:rPr>
          <w:i/>
        </w:rPr>
        <w:t>)</w:t>
      </w:r>
    </w:p>
    <w:p w14:paraId="2EF79372" w14:textId="2C458A3F" w:rsidR="00EA5513" w:rsidRDefault="0025528F" w:rsidP="00C9795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673E00E" wp14:editId="634A1647">
            <wp:extent cx="3175000" cy="3319145"/>
            <wp:effectExtent l="0" t="0" r="6350" b="0"/>
            <wp:docPr id="13" name="Picture 1" descr="blovkdi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vkdi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3BA7" w14:textId="77777777" w:rsidR="00672116" w:rsidRDefault="00672116" w:rsidP="000C422D">
      <w:pPr>
        <w:jc w:val="center"/>
      </w:pPr>
    </w:p>
    <w:p w14:paraId="375D5B32" w14:textId="77777777" w:rsidR="0041572A" w:rsidRPr="00C534C1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Section – 2 (</w:t>
      </w:r>
      <w:r w:rsidR="00672116" w:rsidRPr="00C534C1">
        <w:rPr>
          <w:sz w:val="28"/>
        </w:rPr>
        <w:t>Real Project)</w:t>
      </w:r>
    </w:p>
    <w:p w14:paraId="13806BCD" w14:textId="77777777" w:rsidR="00EA5513" w:rsidRDefault="00EA5513" w:rsidP="00DA715C"/>
    <w:p w14:paraId="40B45AC2" w14:textId="77777777" w:rsidR="00627535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Materials</w:t>
      </w:r>
    </w:p>
    <w:p w14:paraId="620AA2A9" w14:textId="77777777" w:rsidR="00C21652" w:rsidRDefault="00C21652" w:rsidP="00DA715C">
      <w:r>
        <w:t>(</w:t>
      </w:r>
      <w:r w:rsidRPr="00C21652">
        <w:rPr>
          <w:i/>
        </w:rPr>
        <w:t xml:space="preserve">List down </w:t>
      </w:r>
      <w:r>
        <w:rPr>
          <w:i/>
        </w:rPr>
        <w:t>the Components, Equipment, etc. actually used in the project</w:t>
      </w:r>
      <w:r>
        <w:t>)</w:t>
      </w:r>
    </w:p>
    <w:p w14:paraId="4D0F1399" w14:textId="77777777" w:rsidR="008C61B0" w:rsidRPr="00956598" w:rsidRDefault="008C61B0" w:rsidP="008C61B0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956598">
        <w:rPr>
          <w:b/>
          <w:sz w:val="26"/>
          <w:szCs w:val="26"/>
        </w:rPr>
        <w:t xml:space="preserve">Battery with cap </w:t>
      </w:r>
    </w:p>
    <w:p w14:paraId="566FA521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 xml:space="preserve">Description: </w:t>
      </w:r>
    </w:p>
    <w:p w14:paraId="141EC6F2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Voltage= 9 volts</w:t>
      </w:r>
    </w:p>
    <w:p w14:paraId="7BC2F13A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 xml:space="preserve">Non- rechargeable </w:t>
      </w:r>
    </w:p>
    <w:p w14:paraId="00AD2A92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Used for- toys, watch, etc</w:t>
      </w:r>
    </w:p>
    <w:p w14:paraId="0E46D71E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</w:p>
    <w:p w14:paraId="4EB75697" w14:textId="77777777" w:rsidR="008C61B0" w:rsidRPr="00956598" w:rsidRDefault="008C61B0" w:rsidP="008C61B0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956598">
        <w:rPr>
          <w:b/>
          <w:sz w:val="26"/>
          <w:szCs w:val="26"/>
        </w:rPr>
        <w:t xml:space="preserve">Arduino UNO </w:t>
      </w:r>
    </w:p>
    <w:p w14:paraId="6A81C924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Microcontroller-ATmega328</w:t>
      </w:r>
    </w:p>
    <w:p w14:paraId="100E49FD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Operating voltage- 5V</w:t>
      </w:r>
    </w:p>
    <w:p w14:paraId="0F393592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Input voltage- 7-12V</w:t>
      </w:r>
    </w:p>
    <w:p w14:paraId="20C8E088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Input voltage- 6-20V</w:t>
      </w:r>
    </w:p>
    <w:p w14:paraId="555A879D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Digital I/O pins 14 (6 of which provide PWM)</w:t>
      </w:r>
    </w:p>
    <w:p w14:paraId="0D117372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Analog Input pins- 6</w:t>
      </w:r>
    </w:p>
    <w:p w14:paraId="718694FB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</w:p>
    <w:p w14:paraId="530E66B4" w14:textId="77777777" w:rsidR="008C61B0" w:rsidRPr="00956598" w:rsidRDefault="008C61B0" w:rsidP="008C61B0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956598">
        <w:rPr>
          <w:b/>
          <w:sz w:val="26"/>
          <w:szCs w:val="26"/>
        </w:rPr>
        <w:t xml:space="preserve">Breadboard </w:t>
      </w:r>
    </w:p>
    <w:p w14:paraId="6A86FB9A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Description:</w:t>
      </w:r>
    </w:p>
    <w:p w14:paraId="576F3895" w14:textId="77777777" w:rsidR="008C61B0" w:rsidRPr="00956598" w:rsidRDefault="008C61B0" w:rsidP="008C61B0">
      <w:pPr>
        <w:pStyle w:val="ListParagraph"/>
        <w:tabs>
          <w:tab w:val="left" w:pos="4044"/>
        </w:tabs>
        <w:ind w:left="360"/>
        <w:rPr>
          <w:sz w:val="22"/>
          <w:szCs w:val="22"/>
        </w:rPr>
      </w:pPr>
      <w:r w:rsidRPr="00956598">
        <w:rPr>
          <w:sz w:val="22"/>
          <w:szCs w:val="22"/>
        </w:rPr>
        <w:t>400 tie points</w:t>
      </w:r>
      <w:r w:rsidRPr="00956598">
        <w:rPr>
          <w:sz w:val="22"/>
          <w:szCs w:val="22"/>
        </w:rPr>
        <w:tab/>
        <w:t xml:space="preserve"> </w:t>
      </w:r>
    </w:p>
    <w:p w14:paraId="60DA8CB6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2 Power Lanes, Tie-pints 100</w:t>
      </w:r>
    </w:p>
    <w:p w14:paraId="3B550120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1 Double-strip, Tie-points 300</w:t>
      </w:r>
    </w:p>
    <w:p w14:paraId="47190EC1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Size- 8.2* 5.5* 0.85 cm</w:t>
      </w:r>
    </w:p>
    <w:p w14:paraId="2757CBB2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Voltage/current- 300V/3-5A</w:t>
      </w:r>
    </w:p>
    <w:p w14:paraId="6E2E2D60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</w:p>
    <w:p w14:paraId="7C8FA12D" w14:textId="77777777" w:rsidR="008C61B0" w:rsidRPr="00956598" w:rsidRDefault="008C61B0" w:rsidP="008C61B0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956598">
        <w:rPr>
          <w:b/>
          <w:sz w:val="26"/>
          <w:szCs w:val="26"/>
        </w:rPr>
        <w:t xml:space="preserve">Jumper </w:t>
      </w:r>
    </w:p>
    <w:p w14:paraId="2D272B5E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 xml:space="preserve">Wire length: 20cm </w:t>
      </w:r>
    </w:p>
    <w:p w14:paraId="52B77DE7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The male ends meant for insertion into standard</w:t>
      </w:r>
    </w:p>
    <w:p w14:paraId="6465EF11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0.1inch female socket</w:t>
      </w:r>
    </w:p>
    <w:p w14:paraId="35914B73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The female ends are meant for insertion onto standard</w:t>
      </w:r>
    </w:p>
    <w:p w14:paraId="22084050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 xml:space="preserve"> 0.1inch male headers</w:t>
      </w:r>
    </w:p>
    <w:p w14:paraId="3198061E" w14:textId="77777777" w:rsidR="008C61B0" w:rsidRPr="00956598" w:rsidRDefault="008C61B0" w:rsidP="008C61B0">
      <w:pPr>
        <w:pStyle w:val="ListParagraph"/>
        <w:ind w:left="360"/>
        <w:rPr>
          <w:sz w:val="22"/>
          <w:szCs w:val="22"/>
        </w:rPr>
      </w:pPr>
    </w:p>
    <w:p w14:paraId="302F8A8F" w14:textId="77777777" w:rsidR="00D15F72" w:rsidRPr="00956598" w:rsidRDefault="008C61B0" w:rsidP="00D15F72">
      <w:pPr>
        <w:pStyle w:val="ListParagraph"/>
        <w:numPr>
          <w:ilvl w:val="0"/>
          <w:numId w:val="7"/>
        </w:numPr>
        <w:ind w:left="360"/>
        <w:rPr>
          <w:b/>
          <w:sz w:val="26"/>
          <w:szCs w:val="26"/>
        </w:rPr>
      </w:pPr>
      <w:r w:rsidRPr="00956598">
        <w:rPr>
          <w:b/>
          <w:sz w:val="26"/>
          <w:szCs w:val="26"/>
        </w:rPr>
        <w:t>Thermistor</w:t>
      </w:r>
    </w:p>
    <w:p w14:paraId="2AE36BBD" w14:textId="77777777" w:rsidR="00D15F72" w:rsidRPr="00956598" w:rsidRDefault="00D15F72" w:rsidP="00D15F72">
      <w:pPr>
        <w:pStyle w:val="ListParagraph"/>
        <w:ind w:left="360"/>
        <w:rPr>
          <w:sz w:val="22"/>
          <w:szCs w:val="22"/>
        </w:rPr>
      </w:pPr>
      <w:proofErr w:type="gramStart"/>
      <w:r w:rsidRPr="00956598">
        <w:rPr>
          <w:sz w:val="22"/>
          <w:szCs w:val="22"/>
        </w:rPr>
        <w:t>Model :</w:t>
      </w:r>
      <w:proofErr w:type="gramEnd"/>
      <w:r w:rsidRPr="00956598">
        <w:rPr>
          <w:sz w:val="22"/>
          <w:szCs w:val="22"/>
        </w:rPr>
        <w:t xml:space="preserve"> NTC 10D-9</w:t>
      </w:r>
    </w:p>
    <w:p w14:paraId="71A8F8B1" w14:textId="77777777" w:rsidR="00D15F72" w:rsidRPr="00956598" w:rsidRDefault="00D15F72" w:rsidP="00D15F72">
      <w:pPr>
        <w:pStyle w:val="ListParagraph"/>
        <w:ind w:left="360"/>
        <w:rPr>
          <w:sz w:val="26"/>
          <w:szCs w:val="26"/>
        </w:rPr>
      </w:pPr>
    </w:p>
    <w:p w14:paraId="7A597FA1" w14:textId="77777777" w:rsidR="00D15F72" w:rsidRPr="00956598" w:rsidRDefault="00D15F72" w:rsidP="00D15F72">
      <w:pPr>
        <w:pStyle w:val="ListParagraph"/>
        <w:numPr>
          <w:ilvl w:val="0"/>
          <w:numId w:val="7"/>
        </w:numPr>
        <w:ind w:left="360"/>
        <w:rPr>
          <w:sz w:val="26"/>
          <w:szCs w:val="26"/>
        </w:rPr>
      </w:pPr>
      <w:r w:rsidRPr="00956598">
        <w:rPr>
          <w:sz w:val="26"/>
          <w:szCs w:val="26"/>
        </w:rPr>
        <w:t>10K ohm Resistor</w:t>
      </w:r>
    </w:p>
    <w:p w14:paraId="568241E4" w14:textId="77777777" w:rsidR="00D15F72" w:rsidRPr="00956598" w:rsidRDefault="00D15F72" w:rsidP="00D15F72">
      <w:pPr>
        <w:pStyle w:val="ListParagraph"/>
        <w:ind w:left="360"/>
        <w:rPr>
          <w:sz w:val="26"/>
          <w:szCs w:val="26"/>
        </w:rPr>
      </w:pPr>
    </w:p>
    <w:p w14:paraId="5E26B226" w14:textId="77777777" w:rsidR="00D15F72" w:rsidRPr="00956598" w:rsidRDefault="00D15F72" w:rsidP="00D15F72">
      <w:pPr>
        <w:pStyle w:val="ListParagraph"/>
        <w:numPr>
          <w:ilvl w:val="0"/>
          <w:numId w:val="7"/>
        </w:numPr>
        <w:ind w:left="360"/>
        <w:rPr>
          <w:b/>
          <w:sz w:val="26"/>
          <w:szCs w:val="26"/>
        </w:rPr>
      </w:pPr>
      <w:proofErr w:type="spellStart"/>
      <w:r w:rsidRPr="00956598">
        <w:rPr>
          <w:b/>
          <w:sz w:val="26"/>
          <w:szCs w:val="26"/>
        </w:rPr>
        <w:t>Mosfet</w:t>
      </w:r>
      <w:proofErr w:type="spellEnd"/>
    </w:p>
    <w:p w14:paraId="0D8D5258" w14:textId="77777777" w:rsidR="00D15F72" w:rsidRPr="00956598" w:rsidRDefault="00D15F72" w:rsidP="00D15F72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 xml:space="preserve">2N7000 Small Signal </w:t>
      </w:r>
      <w:proofErr w:type="spellStart"/>
      <w:r w:rsidRPr="00956598">
        <w:rPr>
          <w:sz w:val="22"/>
          <w:szCs w:val="22"/>
        </w:rPr>
        <w:t>Mosfet</w:t>
      </w:r>
      <w:proofErr w:type="spellEnd"/>
    </w:p>
    <w:p w14:paraId="019CBB16" w14:textId="77777777" w:rsidR="00D15F72" w:rsidRPr="00956598" w:rsidRDefault="00D15F72" w:rsidP="00D15F72">
      <w:pPr>
        <w:pStyle w:val="ListParagraph"/>
        <w:ind w:left="360"/>
        <w:rPr>
          <w:sz w:val="22"/>
          <w:szCs w:val="22"/>
        </w:rPr>
      </w:pPr>
      <w:r w:rsidRPr="00956598">
        <w:rPr>
          <w:sz w:val="22"/>
          <w:szCs w:val="22"/>
        </w:rPr>
        <w:t>Used for low power switching applications with different lead arrangements and current ratings</w:t>
      </w:r>
    </w:p>
    <w:p w14:paraId="74C1E88C" w14:textId="77777777" w:rsidR="00D15F72" w:rsidRPr="00956598" w:rsidRDefault="00D15F72" w:rsidP="00D15F72">
      <w:pPr>
        <w:pStyle w:val="ListParagraph"/>
        <w:ind w:left="360"/>
        <w:rPr>
          <w:sz w:val="22"/>
          <w:szCs w:val="22"/>
        </w:rPr>
      </w:pPr>
    </w:p>
    <w:p w14:paraId="4E032D7C" w14:textId="77777777" w:rsidR="008C61B0" w:rsidRPr="00956598" w:rsidRDefault="00D15F72" w:rsidP="00DA715C">
      <w:pPr>
        <w:pStyle w:val="ListParagraph"/>
        <w:numPr>
          <w:ilvl w:val="0"/>
          <w:numId w:val="7"/>
        </w:numPr>
        <w:ind w:left="360"/>
        <w:rPr>
          <w:b/>
          <w:sz w:val="26"/>
          <w:szCs w:val="26"/>
        </w:rPr>
      </w:pPr>
      <w:r w:rsidRPr="00956598">
        <w:rPr>
          <w:b/>
          <w:sz w:val="26"/>
          <w:szCs w:val="26"/>
        </w:rPr>
        <w:t>DC Motor</w:t>
      </w:r>
    </w:p>
    <w:p w14:paraId="6AF4BF57" w14:textId="77777777" w:rsidR="00C21652" w:rsidRDefault="00C21652" w:rsidP="00DA715C"/>
    <w:p w14:paraId="4A5D6FE1" w14:textId="77777777" w:rsidR="00C21652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Circuit Diagram</w:t>
      </w:r>
    </w:p>
    <w:p w14:paraId="7D99ED91" w14:textId="77777777" w:rsidR="00C21652" w:rsidRDefault="00C21652" w:rsidP="00DA715C">
      <w:r>
        <w:t>(</w:t>
      </w:r>
      <w:r>
        <w:rPr>
          <w:i/>
        </w:rPr>
        <w:t>Fully functional circuit diagram with exact connections. Can use Fritzing/Proteus</w:t>
      </w:r>
      <w:r>
        <w:t>)</w:t>
      </w:r>
    </w:p>
    <w:p w14:paraId="153BC3EC" w14:textId="10BF5CB5" w:rsidR="00DD40F9" w:rsidRDefault="0025528F" w:rsidP="00DA715C">
      <w:r>
        <w:rPr>
          <w:noProof/>
        </w:rPr>
        <w:lastRenderedPageBreak/>
        <w:drawing>
          <wp:inline distT="0" distB="0" distL="0" distR="0" wp14:anchorId="26671C14" wp14:editId="711A15B3">
            <wp:extent cx="3086100" cy="3086100"/>
            <wp:effectExtent l="0" t="0" r="0" b="0"/>
            <wp:docPr id="12" name="Picture 2" descr="IMG_20181111_22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1111_2247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EC1C" w14:textId="77777777" w:rsidR="00C21652" w:rsidRDefault="00C21652" w:rsidP="00DA715C"/>
    <w:p w14:paraId="6689AA90" w14:textId="77777777" w:rsidR="00C21652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Steps of Circuit Completion</w:t>
      </w:r>
    </w:p>
    <w:p w14:paraId="4A613F96" w14:textId="77777777" w:rsidR="00C21652" w:rsidRDefault="00C21652" w:rsidP="00DA715C">
      <w:r>
        <w:t>(</w:t>
      </w:r>
      <w:r>
        <w:rPr>
          <w:i/>
        </w:rPr>
        <w:t>Bifurcate the circuit completion in steps, specify with photographs, leading to final project</w:t>
      </w:r>
      <w:r>
        <w:t>)</w:t>
      </w:r>
    </w:p>
    <w:p w14:paraId="0FD13F34" w14:textId="77777777" w:rsidR="00C30434" w:rsidRDefault="00C30434" w:rsidP="00C30434">
      <w:pPr>
        <w:rPr>
          <w:noProof/>
          <w:sz w:val="26"/>
          <w:szCs w:val="26"/>
          <w:lang w:val="en-US" w:eastAsia="en-US"/>
        </w:rPr>
      </w:pPr>
      <w:r>
        <w:rPr>
          <w:noProof/>
          <w:sz w:val="26"/>
          <w:szCs w:val="26"/>
          <w:lang w:val="en-US" w:eastAsia="en-US"/>
        </w:rPr>
        <w:t xml:space="preserve">The pictures of the components used in the circuit are as follows – </w:t>
      </w:r>
    </w:p>
    <w:p w14:paraId="471DBF2D" w14:textId="1B48C504" w:rsidR="00AD269C" w:rsidRDefault="00AD269C" w:rsidP="00DA715C">
      <w:pPr>
        <w:rPr>
          <w:b/>
          <w:i/>
          <w:sz w:val="40"/>
          <w:szCs w:val="40"/>
          <w:u w:val="single"/>
        </w:rPr>
      </w:pPr>
      <w:bookmarkStart w:id="0" w:name="_GoBack"/>
      <w:bookmarkEnd w:id="0"/>
    </w:p>
    <w:p w14:paraId="3706B6B1" w14:textId="3C7B7855" w:rsidR="00FD1E51" w:rsidRDefault="00FD1E51" w:rsidP="00DA715C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First Phase:</w:t>
      </w:r>
    </w:p>
    <w:p w14:paraId="3E5FC694" w14:textId="52178504" w:rsidR="00FD1E51" w:rsidRDefault="00FD1E51" w:rsidP="00DA715C">
      <w:pPr>
        <w:rPr>
          <w:b/>
          <w:i/>
          <w:noProof/>
          <w:sz w:val="40"/>
          <w:szCs w:val="40"/>
          <w:u w:val="single"/>
        </w:rPr>
      </w:pPr>
      <w:r>
        <w:rPr>
          <w:b/>
          <w:i/>
          <w:noProof/>
          <w:sz w:val="40"/>
          <w:szCs w:val="40"/>
          <w:u w:val="single"/>
        </w:rPr>
        <w:drawing>
          <wp:inline distT="0" distB="0" distL="0" distR="0" wp14:anchorId="45529668" wp14:editId="0C60FF3B">
            <wp:extent cx="1882140" cy="2689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927" b="25673"/>
                    <a:stretch/>
                  </pic:blipFill>
                  <pic:spPr bwMode="auto">
                    <a:xfrm>
                      <a:off x="0" y="0"/>
                      <a:ext cx="1886641" cy="26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C9E9" w14:textId="53472EEB" w:rsidR="00FD1E51" w:rsidRDefault="00FD1E51" w:rsidP="00DA715C">
      <w:pPr>
        <w:rPr>
          <w:noProof/>
          <w:sz w:val="28"/>
          <w:szCs w:val="28"/>
        </w:rPr>
      </w:pPr>
      <w:r w:rsidRPr="00FD1E51">
        <w:rPr>
          <w:noProof/>
          <w:sz w:val="28"/>
          <w:szCs w:val="28"/>
        </w:rPr>
        <w:t>Ardunio Pin 3 connects Mosfet main supply</w:t>
      </w:r>
      <w:r>
        <w:rPr>
          <w:noProof/>
          <w:sz w:val="28"/>
          <w:szCs w:val="28"/>
        </w:rPr>
        <w:t>.</w:t>
      </w:r>
    </w:p>
    <w:p w14:paraId="6CDFD12C" w14:textId="5EF6732C" w:rsidR="00FD1E51" w:rsidRDefault="00FD1E51" w:rsidP="00DA71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Arduino A0 connects to Thermistor Positive side via Breadboard.</w:t>
      </w:r>
    </w:p>
    <w:p w14:paraId="03643BC5" w14:textId="30586E01" w:rsidR="00956598" w:rsidRDefault="00956598" w:rsidP="00DA71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rduino Ground connects to breadboar ground.</w:t>
      </w:r>
    </w:p>
    <w:p w14:paraId="4B80FB5F" w14:textId="738FA65E" w:rsidR="00956598" w:rsidRDefault="00956598" w:rsidP="00DA71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rduino 5V cconnects to positive side of breadboard.</w:t>
      </w:r>
    </w:p>
    <w:p w14:paraId="57449D74" w14:textId="77777777" w:rsidR="00956598" w:rsidRDefault="00956598" w:rsidP="00DA71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Negative side of Thermistor connects to positive side of Mosfet.</w:t>
      </w:r>
    </w:p>
    <w:p w14:paraId="67C41A1C" w14:textId="1F68D424" w:rsidR="00FD1E51" w:rsidRDefault="00956598" w:rsidP="00DA71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Negative side of mosfet connects to motor’s negative side. </w:t>
      </w:r>
    </w:p>
    <w:p w14:paraId="3B37A9EF" w14:textId="139F2C24" w:rsidR="00956598" w:rsidRDefault="00956598" w:rsidP="00DA71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Battery’s positive side connects to motor’s positive.</w:t>
      </w:r>
    </w:p>
    <w:p w14:paraId="5C6D2A5B" w14:textId="3C66D9FF" w:rsidR="00956598" w:rsidRDefault="00956598" w:rsidP="00DA715C">
      <w:pPr>
        <w:rPr>
          <w:b/>
          <w:i/>
          <w:noProof/>
          <w:sz w:val="40"/>
          <w:szCs w:val="40"/>
          <w:u w:val="single"/>
        </w:rPr>
      </w:pPr>
      <w:r>
        <w:rPr>
          <w:b/>
          <w:i/>
          <w:noProof/>
          <w:sz w:val="40"/>
          <w:szCs w:val="40"/>
          <w:u w:val="single"/>
        </w:rPr>
        <w:t>Final Phase:</w:t>
      </w:r>
    </w:p>
    <w:p w14:paraId="20344486" w14:textId="1933D311" w:rsidR="00956598" w:rsidRDefault="00956598" w:rsidP="00DA715C">
      <w:pPr>
        <w:rPr>
          <w:b/>
          <w:i/>
          <w:noProof/>
          <w:sz w:val="40"/>
          <w:szCs w:val="40"/>
          <w:u w:val="single"/>
        </w:rPr>
      </w:pPr>
      <w:r>
        <w:rPr>
          <w:b/>
          <w:i/>
          <w:noProof/>
          <w:sz w:val="40"/>
          <w:szCs w:val="40"/>
          <w:u w:val="single"/>
        </w:rPr>
        <w:drawing>
          <wp:inline distT="0" distB="0" distL="0" distR="0" wp14:anchorId="7434FD47" wp14:editId="383A050B">
            <wp:extent cx="2217420" cy="34507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39" b="19212"/>
                    <a:stretch/>
                  </pic:blipFill>
                  <pic:spPr bwMode="auto">
                    <a:xfrm>
                      <a:off x="0" y="0"/>
                      <a:ext cx="2225954" cy="346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FF4D" w14:textId="44BCFF8E" w:rsidR="00C21652" w:rsidRPr="00956598" w:rsidRDefault="00956598" w:rsidP="00DA715C">
      <w:pPr>
        <w:rPr>
          <w:sz w:val="28"/>
          <w:szCs w:val="28"/>
        </w:rPr>
      </w:pPr>
      <w:r>
        <w:rPr>
          <w:noProof/>
          <w:sz w:val="28"/>
          <w:szCs w:val="28"/>
        </w:rPr>
        <w:t>As the Thermistor dectects change in temperaure, it will send a signal to motor to control the speed of your fans or exhaust system.</w:t>
      </w:r>
    </w:p>
    <w:p w14:paraId="292104B7" w14:textId="77777777" w:rsidR="00C21652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Program Code</w:t>
      </w:r>
    </w:p>
    <w:p w14:paraId="72BEAEDA" w14:textId="77777777" w:rsidR="00C21652" w:rsidRDefault="00C21652" w:rsidP="00DA715C">
      <w:r>
        <w:t>(</w:t>
      </w:r>
      <w:r>
        <w:rPr>
          <w:i/>
        </w:rPr>
        <w:t xml:space="preserve">Link of your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project</w:t>
      </w:r>
      <w:r>
        <w:t>)</w:t>
      </w:r>
    </w:p>
    <w:p w14:paraId="1846E140" w14:textId="77777777" w:rsidR="00C21652" w:rsidRDefault="00C21652" w:rsidP="00DA715C"/>
    <w:p w14:paraId="723C180F" w14:textId="77777777" w:rsidR="00C21652" w:rsidRPr="00EA5513" w:rsidRDefault="00C21652" w:rsidP="00DA715C"/>
    <w:sectPr w:rsidR="00C21652" w:rsidRPr="00EA5513" w:rsidSect="0071120C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3682D" w14:textId="77777777" w:rsidR="00ED457B" w:rsidRDefault="00ED457B" w:rsidP="0071120C">
      <w:pPr>
        <w:spacing w:after="0" w:line="240" w:lineRule="auto"/>
      </w:pPr>
      <w:r>
        <w:separator/>
      </w:r>
    </w:p>
  </w:endnote>
  <w:endnote w:type="continuationSeparator" w:id="0">
    <w:p w14:paraId="0395A837" w14:textId="77777777" w:rsidR="00ED457B" w:rsidRDefault="00ED457B" w:rsidP="0071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91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EA12D" w14:textId="77777777" w:rsidR="00AD269C" w:rsidRDefault="00AD2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F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65A2467" w14:textId="77777777" w:rsidR="00AD269C" w:rsidRPr="0071120C" w:rsidRDefault="00AD269C" w:rsidP="0071120C">
    <w:pPr>
      <w:pStyle w:val="Footer"/>
      <w:jc w:val="center"/>
      <w:rPr>
        <w:b/>
        <w:sz w:val="22"/>
      </w:rPr>
    </w:pPr>
    <w:r w:rsidRPr="0071120C">
      <w:rPr>
        <w:b/>
        <w:sz w:val="22"/>
      </w:rPr>
      <w:t>BEEE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59FD7" w14:textId="77777777" w:rsidR="00ED457B" w:rsidRDefault="00ED457B" w:rsidP="0071120C">
      <w:pPr>
        <w:spacing w:after="0" w:line="240" w:lineRule="auto"/>
      </w:pPr>
      <w:r>
        <w:separator/>
      </w:r>
    </w:p>
  </w:footnote>
  <w:footnote w:type="continuationSeparator" w:id="0">
    <w:p w14:paraId="5299B721" w14:textId="77777777" w:rsidR="00ED457B" w:rsidRDefault="00ED457B" w:rsidP="0071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DF" w14:textId="77777777" w:rsidR="00AD269C" w:rsidRDefault="00AD269C" w:rsidP="0071120C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A90BEB3" wp14:editId="0DF0B2CB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EE_La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5" t="6340" r="6402" b="4660"/>
                  <a:stretch/>
                </pic:blipFill>
                <pic:spPr bwMode="auto">
                  <a:xfrm>
                    <a:off x="0" y="0"/>
                    <a:ext cx="722943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607E073" wp14:editId="573A7949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929" cy="772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2092"/>
    <w:multiLevelType w:val="hybridMultilevel"/>
    <w:tmpl w:val="91C0E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466"/>
    <w:multiLevelType w:val="hybridMultilevel"/>
    <w:tmpl w:val="33EE7A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6514D9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4E78"/>
    <w:multiLevelType w:val="multilevel"/>
    <w:tmpl w:val="53B0DA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61C2E27"/>
    <w:multiLevelType w:val="hybridMultilevel"/>
    <w:tmpl w:val="8FAE7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B1035"/>
    <w:multiLevelType w:val="hybridMultilevel"/>
    <w:tmpl w:val="60D06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2B"/>
    <w:rsid w:val="000427C4"/>
    <w:rsid w:val="00077E6E"/>
    <w:rsid w:val="000C422D"/>
    <w:rsid w:val="001A6C6F"/>
    <w:rsid w:val="00226E04"/>
    <w:rsid w:val="0025528F"/>
    <w:rsid w:val="0028137A"/>
    <w:rsid w:val="00320A3E"/>
    <w:rsid w:val="00362A0A"/>
    <w:rsid w:val="00405CF4"/>
    <w:rsid w:val="0041417E"/>
    <w:rsid w:val="0041572A"/>
    <w:rsid w:val="00420D8D"/>
    <w:rsid w:val="005D44DA"/>
    <w:rsid w:val="00627535"/>
    <w:rsid w:val="00672116"/>
    <w:rsid w:val="007048B9"/>
    <w:rsid w:val="0071120C"/>
    <w:rsid w:val="00725FD9"/>
    <w:rsid w:val="008528A8"/>
    <w:rsid w:val="00893E3A"/>
    <w:rsid w:val="008C61B0"/>
    <w:rsid w:val="0092412B"/>
    <w:rsid w:val="00956598"/>
    <w:rsid w:val="00AD269C"/>
    <w:rsid w:val="00AE6258"/>
    <w:rsid w:val="00B3099F"/>
    <w:rsid w:val="00C21652"/>
    <w:rsid w:val="00C30434"/>
    <w:rsid w:val="00C31FDA"/>
    <w:rsid w:val="00C534C1"/>
    <w:rsid w:val="00C9795E"/>
    <w:rsid w:val="00CB2F50"/>
    <w:rsid w:val="00CF464A"/>
    <w:rsid w:val="00D15F72"/>
    <w:rsid w:val="00D36B3B"/>
    <w:rsid w:val="00D52E8E"/>
    <w:rsid w:val="00D572CE"/>
    <w:rsid w:val="00D8081E"/>
    <w:rsid w:val="00DA715C"/>
    <w:rsid w:val="00DB333C"/>
    <w:rsid w:val="00DD40F9"/>
    <w:rsid w:val="00DF51FF"/>
    <w:rsid w:val="00EA5513"/>
    <w:rsid w:val="00ED457B"/>
    <w:rsid w:val="00EE0F23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ECD092"/>
  <w15:docId w15:val="{0E25EC81-85E7-4B77-AFCF-6975B396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34C1"/>
  </w:style>
  <w:style w:type="paragraph" w:styleId="Heading1">
    <w:name w:val="heading 1"/>
    <w:basedOn w:val="Normal"/>
    <w:next w:val="Normal"/>
    <w:link w:val="Heading1Char"/>
    <w:uiPriority w:val="9"/>
    <w:qFormat/>
    <w:rsid w:val="00C534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4C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4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4C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4C1"/>
    <w:pPr>
      <w:spacing w:after="0"/>
      <w:jc w:val="left"/>
      <w:outlineLvl w:val="4"/>
    </w:pPr>
    <w:rPr>
      <w:smallCaps/>
      <w:color w:val="63454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4C1"/>
    <w:pPr>
      <w:spacing w:after="0"/>
      <w:jc w:val="left"/>
      <w:outlineLvl w:val="5"/>
    </w:pPr>
    <w:rPr>
      <w:smallCaps/>
      <w:color w:val="855D5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4C1"/>
    <w:pPr>
      <w:spacing w:after="0"/>
      <w:jc w:val="left"/>
      <w:outlineLvl w:val="6"/>
    </w:pPr>
    <w:rPr>
      <w:b/>
      <w:bCs/>
      <w:smallCaps/>
      <w:color w:val="855D5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4C1"/>
    <w:pPr>
      <w:spacing w:after="0"/>
      <w:jc w:val="left"/>
      <w:outlineLvl w:val="7"/>
    </w:pPr>
    <w:rPr>
      <w:b/>
      <w:bCs/>
      <w:i/>
      <w:iCs/>
      <w:smallCaps/>
      <w:color w:val="63454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4C1"/>
    <w:pPr>
      <w:spacing w:after="0"/>
      <w:jc w:val="left"/>
      <w:outlineLvl w:val="8"/>
    </w:pPr>
    <w:rPr>
      <w:b/>
      <w:bCs/>
      <w:i/>
      <w:iCs/>
      <w:smallCaps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2B"/>
    <w:pPr>
      <w:ind w:left="720"/>
      <w:contextualSpacing/>
    </w:pPr>
  </w:style>
  <w:style w:type="paragraph" w:customStyle="1" w:styleId="Default">
    <w:name w:val="Default"/>
    <w:rsid w:val="00DA71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72116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34C1"/>
    <w:pPr>
      <w:pBdr>
        <w:top w:val="single" w:sz="8" w:space="1" w:color="855D5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4C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4C1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34C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4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4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4C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C1"/>
    <w:rPr>
      <w:smallCaps/>
      <w:color w:val="63454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C1"/>
    <w:rPr>
      <w:smallCaps/>
      <w:color w:val="855D5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4C1"/>
    <w:rPr>
      <w:b/>
      <w:bCs/>
      <w:smallCaps/>
      <w:color w:val="855D5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4C1"/>
    <w:rPr>
      <w:b/>
      <w:bCs/>
      <w:i/>
      <w:iCs/>
      <w:smallCaps/>
      <w:color w:val="63454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4C1"/>
    <w:rPr>
      <w:b/>
      <w:bCs/>
      <w:i/>
      <w:iCs/>
      <w:smallCaps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4C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534C1"/>
    <w:rPr>
      <w:b/>
      <w:bCs/>
      <w:color w:val="855D5D" w:themeColor="accent6"/>
    </w:rPr>
  </w:style>
  <w:style w:type="character" w:styleId="Emphasis">
    <w:name w:val="Emphasis"/>
    <w:uiPriority w:val="20"/>
    <w:qFormat/>
    <w:rsid w:val="00C534C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3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4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4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4C1"/>
    <w:pPr>
      <w:pBdr>
        <w:top w:val="single" w:sz="8" w:space="1" w:color="855D5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4C1"/>
    <w:rPr>
      <w:b/>
      <w:bCs/>
      <w:i/>
      <w:iCs/>
    </w:rPr>
  </w:style>
  <w:style w:type="character" w:styleId="SubtleEmphasis">
    <w:name w:val="Subtle Emphasis"/>
    <w:uiPriority w:val="19"/>
    <w:qFormat/>
    <w:rsid w:val="00C534C1"/>
    <w:rPr>
      <w:i/>
      <w:iCs/>
    </w:rPr>
  </w:style>
  <w:style w:type="character" w:styleId="IntenseEmphasis">
    <w:name w:val="Intense Emphasis"/>
    <w:uiPriority w:val="21"/>
    <w:qFormat/>
    <w:rsid w:val="00C534C1"/>
    <w:rPr>
      <w:b/>
      <w:bCs/>
      <w:i/>
      <w:iCs/>
      <w:color w:val="855D5D" w:themeColor="accent6"/>
      <w:spacing w:val="10"/>
    </w:rPr>
  </w:style>
  <w:style w:type="character" w:styleId="SubtleReference">
    <w:name w:val="Subtle Reference"/>
    <w:uiPriority w:val="31"/>
    <w:qFormat/>
    <w:rsid w:val="00C534C1"/>
    <w:rPr>
      <w:b/>
      <w:bCs/>
    </w:rPr>
  </w:style>
  <w:style w:type="character" w:styleId="IntenseReference">
    <w:name w:val="Intense Reference"/>
    <w:uiPriority w:val="32"/>
    <w:qFormat/>
    <w:rsid w:val="00C534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34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4C1"/>
    <w:pPr>
      <w:outlineLvl w:val="9"/>
    </w:pPr>
  </w:style>
  <w:style w:type="paragraph" w:styleId="Header">
    <w:name w:val="header"/>
    <w:basedOn w:val="Normal"/>
    <w:link w:val="HeaderChar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120C"/>
  </w:style>
  <w:style w:type="paragraph" w:styleId="Footer">
    <w:name w:val="footer"/>
    <w:basedOn w:val="Normal"/>
    <w:link w:val="FooterChar"/>
    <w:uiPriority w:val="99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0C"/>
  </w:style>
  <w:style w:type="paragraph" w:styleId="BalloonText">
    <w:name w:val="Balloon Text"/>
    <w:basedOn w:val="Normal"/>
    <w:link w:val="BalloonTextChar"/>
    <w:rsid w:val="0032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F193-8302-4235-8E1A-4DC302EC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eet Singh Kapoor</dc:creator>
  <cp:keywords/>
  <dc:description/>
  <cp:lastModifiedBy>Shubham jain</cp:lastModifiedBy>
  <cp:revision>3</cp:revision>
  <dcterms:created xsi:type="dcterms:W3CDTF">2018-11-12T06:15:00Z</dcterms:created>
  <dcterms:modified xsi:type="dcterms:W3CDTF">2018-11-12T06:17:00Z</dcterms:modified>
</cp:coreProperties>
</file>